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9CB7" w14:textId="624019BF" w:rsidR="00800921" w:rsidRPr="00496546" w:rsidRDefault="00552464" w:rsidP="00800921">
      <w:pPr>
        <w:pStyle w:val="a3"/>
        <w:spacing w:line="360" w:lineRule="auto"/>
        <w:jc w:val="center"/>
        <w:rPr>
          <w:b/>
          <w:bCs/>
          <w:sz w:val="36"/>
          <w:szCs w:val="36"/>
        </w:rPr>
      </w:pPr>
      <w:r>
        <w:rPr>
          <w:rStyle w:val="a6"/>
          <w:sz w:val="36"/>
          <w:szCs w:val="36"/>
        </w:rPr>
        <w:t>Формы</w:t>
      </w:r>
      <w:r w:rsidR="00496546">
        <w:rPr>
          <w:rStyle w:val="a6"/>
          <w:sz w:val="36"/>
          <w:szCs w:val="36"/>
        </w:rPr>
        <w:t>. Домашнее задание</w:t>
      </w:r>
    </w:p>
    <w:p w14:paraId="614252FC" w14:textId="5BCC0539" w:rsidR="00CC7AF2" w:rsidRDefault="00800921" w:rsidP="00B613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 для самостоятельного изучения</w:t>
      </w:r>
    </w:p>
    <w:p w14:paraId="1B5CAD40" w14:textId="77777777" w:rsidR="00B61338" w:rsidRPr="00B61338" w:rsidRDefault="00CD7510" w:rsidP="00B61338">
      <w:pPr>
        <w:pStyle w:val="a5"/>
        <w:numPr>
          <w:ilvl w:val="0"/>
          <w:numId w:val="20"/>
        </w:numPr>
        <w:rPr>
          <w:sz w:val="28"/>
          <w:szCs w:val="28"/>
        </w:rPr>
      </w:pPr>
      <w:hyperlink r:id="rId6" w:history="1">
        <w:r w:rsidR="00B61338" w:rsidRPr="00B61338">
          <w:rPr>
            <w:rStyle w:val="a7"/>
            <w:sz w:val="28"/>
            <w:szCs w:val="28"/>
          </w:rPr>
          <w:t>Формы, элементы управления</w:t>
        </w:r>
      </w:hyperlink>
    </w:p>
    <w:p w14:paraId="3CF13C97" w14:textId="468A6338" w:rsidR="00B61338" w:rsidRPr="00B61338" w:rsidRDefault="00CD7510" w:rsidP="00B61338">
      <w:pPr>
        <w:pStyle w:val="a5"/>
        <w:numPr>
          <w:ilvl w:val="0"/>
          <w:numId w:val="20"/>
        </w:numPr>
        <w:rPr>
          <w:sz w:val="28"/>
          <w:szCs w:val="28"/>
        </w:rPr>
      </w:pPr>
      <w:hyperlink r:id="rId7" w:history="1">
        <w:r w:rsidR="00B61338" w:rsidRPr="00B61338">
          <w:rPr>
            <w:rStyle w:val="a7"/>
            <w:sz w:val="28"/>
            <w:szCs w:val="28"/>
          </w:rPr>
          <w:t>Приватные и защищённые методы и свойства</w:t>
        </w:r>
      </w:hyperlink>
    </w:p>
    <w:p w14:paraId="6204A973" w14:textId="3D88D9B9" w:rsidR="00454EC6" w:rsidRPr="00454EC6" w:rsidRDefault="00A85CBE" w:rsidP="00454EC6">
      <w:pPr>
        <w:ind w:left="360"/>
        <w:jc w:val="center"/>
        <w:rPr>
          <w:b/>
          <w:bCs/>
          <w:sz w:val="28"/>
          <w:szCs w:val="28"/>
        </w:rPr>
      </w:pPr>
      <w:r w:rsidRPr="00A85CBE">
        <w:rPr>
          <w:b/>
          <w:bCs/>
          <w:sz w:val="28"/>
          <w:szCs w:val="28"/>
        </w:rPr>
        <w:t>Задачи</w:t>
      </w:r>
    </w:p>
    <w:p w14:paraId="44414B2C" w14:textId="1BD6B680" w:rsidR="001C3B73" w:rsidRPr="00552464" w:rsidRDefault="00552464" w:rsidP="002C1A46">
      <w:pPr>
        <w:pStyle w:val="a5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уляция по клику. </w:t>
      </w:r>
      <w:r w:rsidR="00454EC6">
        <w:rPr>
          <w:sz w:val="28"/>
          <w:szCs w:val="28"/>
        </w:rPr>
        <w:t>Реализуйте</w:t>
      </w:r>
      <w:r>
        <w:rPr>
          <w:sz w:val="28"/>
          <w:szCs w:val="28"/>
        </w:rPr>
        <w:t xml:space="preserve"> функционал</w:t>
      </w:r>
      <w:r w:rsidR="00454EC6">
        <w:rPr>
          <w:sz w:val="28"/>
          <w:szCs w:val="28"/>
        </w:rPr>
        <w:t>, продемонстрированный</w:t>
      </w:r>
      <w:r>
        <w:rPr>
          <w:sz w:val="28"/>
          <w:szCs w:val="28"/>
        </w:rPr>
        <w:t xml:space="preserve"> </w:t>
      </w:r>
      <w:r w:rsidR="00454EC6">
        <w:rPr>
          <w:sz w:val="28"/>
          <w:szCs w:val="28"/>
        </w:rPr>
        <w:t>на</w:t>
      </w:r>
      <w:r>
        <w:rPr>
          <w:sz w:val="28"/>
          <w:szCs w:val="28"/>
        </w:rPr>
        <w:t xml:space="preserve"> видео </w:t>
      </w:r>
      <w:r>
        <w:rPr>
          <w:sz w:val="28"/>
          <w:szCs w:val="28"/>
          <w:lang w:val="en-US"/>
        </w:rPr>
        <w:t>task</w:t>
      </w:r>
      <w:r w:rsidRPr="00552464">
        <w:rPr>
          <w:sz w:val="28"/>
          <w:szCs w:val="28"/>
        </w:rPr>
        <w:t>_</w:t>
      </w:r>
      <w:r w:rsidR="00CD7510" w:rsidRPr="00CD7510">
        <w:rPr>
          <w:sz w:val="28"/>
          <w:szCs w:val="28"/>
        </w:rPr>
        <w:t>12_</w:t>
      </w:r>
      <w:r w:rsidRPr="00552464">
        <w:rPr>
          <w:sz w:val="28"/>
          <w:szCs w:val="28"/>
        </w:rPr>
        <w:t>1</w:t>
      </w:r>
      <w:r w:rsidR="00454EC6">
        <w:rPr>
          <w:sz w:val="28"/>
          <w:szCs w:val="28"/>
        </w:rPr>
        <w:t>.</w:t>
      </w:r>
    </w:p>
    <w:p w14:paraId="62CB2ECE" w14:textId="79141578" w:rsidR="00552464" w:rsidRPr="00552464" w:rsidRDefault="00552464" w:rsidP="00552464">
      <w:pPr>
        <w:pStyle w:val="a5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 клику на кнопку </w:t>
      </w:r>
      <w:r>
        <w:rPr>
          <w:b/>
          <w:bCs/>
          <w:sz w:val="28"/>
          <w:szCs w:val="28"/>
          <w:lang w:val="en-US"/>
        </w:rPr>
        <w:t>Move</w:t>
      </w:r>
      <w:r w:rsidRPr="0055246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екст с левого поля переносится в правое, если левое поле не пустое. Если же левое поле является пустым, то текст в правом не изменяется.</w:t>
      </w:r>
    </w:p>
    <w:p w14:paraId="5B94C1D3" w14:textId="3668E3B5" w:rsidR="00552464" w:rsidRPr="00552464" w:rsidRDefault="00552464" w:rsidP="00552464">
      <w:pPr>
        <w:pStyle w:val="a5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потере фокуса в нижнем поле текст должен переносится в его </w:t>
      </w:r>
      <w:r>
        <w:rPr>
          <w:sz w:val="28"/>
          <w:szCs w:val="28"/>
          <w:lang w:val="en-US"/>
        </w:rPr>
        <w:t>placeholder</w:t>
      </w:r>
      <w:r>
        <w:rPr>
          <w:sz w:val="28"/>
          <w:szCs w:val="28"/>
        </w:rPr>
        <w:t>, если в нижнем поле есть текст. Если же оно является пустым, то затирать подсказку не нужно.</w:t>
      </w:r>
    </w:p>
    <w:p w14:paraId="70F46F8B" w14:textId="1FED1206" w:rsidR="00552464" w:rsidRPr="00454EC6" w:rsidRDefault="00454EC6" w:rsidP="00454EC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454EC6">
        <w:rPr>
          <w:b/>
          <w:bCs/>
          <w:sz w:val="28"/>
          <w:szCs w:val="28"/>
        </w:rPr>
        <w:t>Форма регистрации.</w:t>
      </w:r>
      <w:r>
        <w:rPr>
          <w:sz w:val="28"/>
          <w:szCs w:val="28"/>
        </w:rPr>
        <w:t xml:space="preserve"> Реализуйте функционал, продемонстрированный на видео </w:t>
      </w:r>
      <w:r>
        <w:rPr>
          <w:sz w:val="28"/>
          <w:szCs w:val="28"/>
          <w:lang w:val="en-US"/>
        </w:rPr>
        <w:t>task</w:t>
      </w:r>
      <w:r w:rsidRPr="00552464">
        <w:rPr>
          <w:sz w:val="28"/>
          <w:szCs w:val="28"/>
        </w:rPr>
        <w:t>_</w:t>
      </w:r>
      <w:r w:rsidR="00CD7510">
        <w:rPr>
          <w:sz w:val="28"/>
          <w:szCs w:val="28"/>
          <w:lang w:val="en-US"/>
        </w:rPr>
        <w:t>12_</w:t>
      </w:r>
      <w:r>
        <w:rPr>
          <w:sz w:val="28"/>
          <w:szCs w:val="28"/>
        </w:rPr>
        <w:t>2.</w:t>
      </w:r>
    </w:p>
    <w:p w14:paraId="6B66CF5D" w14:textId="689AC0AD" w:rsidR="00454EC6" w:rsidRDefault="00454EC6" w:rsidP="00454EC6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заполнении данной </w:t>
      </w:r>
      <w:r>
        <w:rPr>
          <w:sz w:val="28"/>
          <w:szCs w:val="28"/>
          <w:lang w:val="en-US"/>
        </w:rPr>
        <w:t>html</w:t>
      </w:r>
      <w:r w:rsidRPr="00454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кнопка </w:t>
      </w:r>
      <w:r w:rsidRPr="00454EC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ign</w:t>
      </w:r>
      <w:r w:rsidRPr="00454E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 w:rsidRPr="00454EC6">
        <w:rPr>
          <w:sz w:val="28"/>
          <w:szCs w:val="28"/>
        </w:rPr>
        <w:t xml:space="preserve">” </w:t>
      </w:r>
      <w:r>
        <w:rPr>
          <w:sz w:val="28"/>
          <w:szCs w:val="28"/>
        </w:rPr>
        <w:t>становится активной.</w:t>
      </w:r>
      <w:r w:rsidR="00B61338">
        <w:rPr>
          <w:sz w:val="28"/>
          <w:szCs w:val="28"/>
        </w:rPr>
        <w:t xml:space="preserve"> Все поля в блоке должны быть защищены.</w:t>
      </w:r>
    </w:p>
    <w:p w14:paraId="0BA77C8A" w14:textId="34D32DBC" w:rsidR="00454EC6" w:rsidRDefault="00454EC6" w:rsidP="00454EC6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ри клике на активную </w:t>
      </w:r>
      <w:r w:rsidRPr="00454EC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ign</w:t>
      </w:r>
      <w:r w:rsidRPr="00454E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 w:rsidRPr="00454EC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льзователь переходит </w:t>
      </w:r>
      <w:r w:rsidR="00B61338">
        <w:rPr>
          <w:sz w:val="28"/>
          <w:szCs w:val="28"/>
        </w:rPr>
        <w:t>к блоку профайла.</w:t>
      </w:r>
    </w:p>
    <w:p w14:paraId="248E5A6B" w14:textId="546934B8" w:rsidR="00B61338" w:rsidRDefault="00B61338" w:rsidP="00454EC6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Блок профайла заполняется информацией, которую пользователь передал в предыдущую форму. Аватар профайла выбирается в зависимости от ранее выбранного пола (мужская или женская картинка).</w:t>
      </w:r>
    </w:p>
    <w:p w14:paraId="19DC02BD" w14:textId="44262022" w:rsidR="00B61338" w:rsidRPr="00454EC6" w:rsidRDefault="00B61338" w:rsidP="00454EC6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ри клике на </w:t>
      </w:r>
      <w:r w:rsidRPr="00B6133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ign</w:t>
      </w:r>
      <w:r w:rsidRPr="00B613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 w:rsidRPr="00B61338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льзователь возвращается к блоку создания аккаунта. </w:t>
      </w:r>
    </w:p>
    <w:sectPr w:rsidR="00B61338" w:rsidRPr="00454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A4B"/>
    <w:multiLevelType w:val="hybridMultilevel"/>
    <w:tmpl w:val="3BFEC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A63BD"/>
    <w:multiLevelType w:val="hybridMultilevel"/>
    <w:tmpl w:val="2080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6AE"/>
    <w:multiLevelType w:val="hybridMultilevel"/>
    <w:tmpl w:val="290A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7B5"/>
    <w:multiLevelType w:val="hybridMultilevel"/>
    <w:tmpl w:val="643A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208"/>
    <w:multiLevelType w:val="hybridMultilevel"/>
    <w:tmpl w:val="20D4D75C"/>
    <w:lvl w:ilvl="0" w:tplc="92EAB1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50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6B4A"/>
    <w:multiLevelType w:val="hybridMultilevel"/>
    <w:tmpl w:val="915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3419D"/>
    <w:multiLevelType w:val="hybridMultilevel"/>
    <w:tmpl w:val="26A6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75B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47A14"/>
    <w:multiLevelType w:val="hybridMultilevel"/>
    <w:tmpl w:val="8C3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3269"/>
    <w:multiLevelType w:val="hybridMultilevel"/>
    <w:tmpl w:val="58064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11DCA"/>
    <w:multiLevelType w:val="hybridMultilevel"/>
    <w:tmpl w:val="8F9C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310DB"/>
    <w:multiLevelType w:val="hybridMultilevel"/>
    <w:tmpl w:val="26AE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136A"/>
    <w:multiLevelType w:val="hybridMultilevel"/>
    <w:tmpl w:val="6E0C2830"/>
    <w:lvl w:ilvl="0" w:tplc="01B4C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E50DD"/>
    <w:multiLevelType w:val="hybridMultilevel"/>
    <w:tmpl w:val="0894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6A05"/>
    <w:multiLevelType w:val="hybridMultilevel"/>
    <w:tmpl w:val="8514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15955"/>
    <w:multiLevelType w:val="hybridMultilevel"/>
    <w:tmpl w:val="3BD00CA0"/>
    <w:lvl w:ilvl="0" w:tplc="C2B2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5229D"/>
    <w:multiLevelType w:val="hybridMultilevel"/>
    <w:tmpl w:val="3FB20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2E6E97"/>
    <w:multiLevelType w:val="hybridMultilevel"/>
    <w:tmpl w:val="CCDCC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565D9E"/>
    <w:multiLevelType w:val="hybridMultilevel"/>
    <w:tmpl w:val="565C93D4"/>
    <w:lvl w:ilvl="0" w:tplc="97646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5"/>
  </w:num>
  <w:num w:numId="6">
    <w:abstractNumId w:val="16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17"/>
  </w:num>
  <w:num w:numId="14">
    <w:abstractNumId w:val="12"/>
  </w:num>
  <w:num w:numId="15">
    <w:abstractNumId w:val="13"/>
  </w:num>
  <w:num w:numId="16">
    <w:abstractNumId w:val="2"/>
  </w:num>
  <w:num w:numId="17">
    <w:abstractNumId w:val="19"/>
  </w:num>
  <w:num w:numId="18">
    <w:abstractNumId w:val="0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FF"/>
    <w:rsid w:val="00147545"/>
    <w:rsid w:val="001C3B73"/>
    <w:rsid w:val="002C14C7"/>
    <w:rsid w:val="002C1A46"/>
    <w:rsid w:val="00334278"/>
    <w:rsid w:val="00366506"/>
    <w:rsid w:val="00454EC6"/>
    <w:rsid w:val="00496546"/>
    <w:rsid w:val="004E557D"/>
    <w:rsid w:val="0051096D"/>
    <w:rsid w:val="005417B5"/>
    <w:rsid w:val="00552464"/>
    <w:rsid w:val="005B53FF"/>
    <w:rsid w:val="005C0B61"/>
    <w:rsid w:val="00623B2D"/>
    <w:rsid w:val="006741F5"/>
    <w:rsid w:val="006A1768"/>
    <w:rsid w:val="0075202E"/>
    <w:rsid w:val="007712B7"/>
    <w:rsid w:val="00800921"/>
    <w:rsid w:val="00834273"/>
    <w:rsid w:val="00851B1F"/>
    <w:rsid w:val="00871712"/>
    <w:rsid w:val="008F0313"/>
    <w:rsid w:val="009763FF"/>
    <w:rsid w:val="00A85CBE"/>
    <w:rsid w:val="00B10983"/>
    <w:rsid w:val="00B31D8B"/>
    <w:rsid w:val="00B33965"/>
    <w:rsid w:val="00B61338"/>
    <w:rsid w:val="00B659E0"/>
    <w:rsid w:val="00BF26AF"/>
    <w:rsid w:val="00C93B6D"/>
    <w:rsid w:val="00CC7AF2"/>
    <w:rsid w:val="00CD7510"/>
    <w:rsid w:val="00D528BA"/>
    <w:rsid w:val="00DD450E"/>
    <w:rsid w:val="00DF6DD9"/>
    <w:rsid w:val="00E14CC5"/>
    <w:rsid w:val="00E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3A83"/>
  <w15:chartTrackingRefBased/>
  <w15:docId w15:val="{740065F6-E712-4CC8-9954-6597E6A0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B53FF"/>
    <w:pPr>
      <w:ind w:left="720"/>
      <w:contextualSpacing/>
    </w:pPr>
  </w:style>
  <w:style w:type="character" w:styleId="a6">
    <w:name w:val="Strong"/>
    <w:basedOn w:val="a0"/>
    <w:uiPriority w:val="22"/>
    <w:qFormat/>
    <w:rsid w:val="005B53FF"/>
    <w:rPr>
      <w:b/>
      <w:bCs/>
    </w:rPr>
  </w:style>
  <w:style w:type="character" w:customStyle="1" w:styleId="token">
    <w:name w:val="token"/>
    <w:basedOn w:val="a0"/>
    <w:rsid w:val="00623B2D"/>
  </w:style>
  <w:style w:type="character" w:styleId="a7">
    <w:name w:val="Hyperlink"/>
    <w:basedOn w:val="a0"/>
    <w:uiPriority w:val="99"/>
    <w:unhideWhenUsed/>
    <w:rsid w:val="008342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2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34273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54E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4E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4E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4E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4E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javascript.ru/private-protected-properties-metho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forms-contro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7DE7-60DF-468A-B044-66DA672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Ільяш</dc:creator>
  <cp:keywords/>
  <dc:description/>
  <cp:lastModifiedBy>Петро Ільяш</cp:lastModifiedBy>
  <cp:revision>17</cp:revision>
  <dcterms:created xsi:type="dcterms:W3CDTF">2021-04-01T10:29:00Z</dcterms:created>
  <dcterms:modified xsi:type="dcterms:W3CDTF">2021-04-20T09:32:00Z</dcterms:modified>
</cp:coreProperties>
</file>